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3681" w14:textId="77777777" w:rsidR="009D75F1" w:rsidRPr="008F07C8" w:rsidRDefault="009D75F1" w:rsidP="009D75F1">
      <w:pPr>
        <w:rPr>
          <w:rFonts w:ascii="Times New Roman" w:hAnsi="Times New Roman" w:cs="Times New Roman"/>
          <w:lang w:eastAsia="pl-PL"/>
        </w:rPr>
      </w:pPr>
    </w:p>
    <w:tbl>
      <w:tblPr>
        <w:tblStyle w:val="Tabela-Siatka"/>
        <w:tblpPr w:leftFromText="141" w:rightFromText="141" w:vertAnchor="text" w:horzAnchor="page" w:tblpX="4333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</w:tblGrid>
      <w:tr w:rsidR="009D75F1" w14:paraId="134722ED" w14:textId="77777777" w:rsidTr="00BD15DE">
        <w:tc>
          <w:tcPr>
            <w:tcW w:w="5276" w:type="dxa"/>
          </w:tcPr>
          <w:p w14:paraId="7ED3DD8F" w14:textId="77777777" w:rsidR="009D75F1" w:rsidRPr="003E49B4" w:rsidRDefault="009D75F1" w:rsidP="00BD15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zkoła Podstawowa im. Orła Białego </w:t>
            </w:r>
          </w:p>
          <w:p w14:paraId="20E7A9F7" w14:textId="77777777" w:rsidR="009D75F1" w:rsidRPr="003E49B4" w:rsidRDefault="009D75F1" w:rsidP="00BD15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roszowiec, ul. Kolejowa 18</w:t>
            </w:r>
          </w:p>
          <w:p w14:paraId="72703BAC" w14:textId="77777777" w:rsidR="009D75F1" w:rsidRPr="003E49B4" w:rsidRDefault="009D75F1" w:rsidP="00BD15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 – 310 Klucze</w:t>
            </w:r>
          </w:p>
          <w:p w14:paraId="56AE389C" w14:textId="77777777" w:rsidR="009D75F1" w:rsidRPr="003E49B4" w:rsidRDefault="009D75F1" w:rsidP="00BD15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./fax  32 645 70 97</w:t>
            </w:r>
          </w:p>
          <w:p w14:paraId="74BE8DB6" w14:textId="77777777" w:rsidR="009D75F1" w:rsidRPr="003E49B4" w:rsidRDefault="00000000" w:rsidP="00BD15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6" w:history="1">
              <w:r w:rsidR="009D75F1" w:rsidRPr="003E49B4">
                <w:rPr>
                  <w:rStyle w:val="Hipercze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www.spjaroszowiec.pl</w:t>
              </w:r>
            </w:hyperlink>
          </w:p>
          <w:p w14:paraId="4D4F858A" w14:textId="77777777" w:rsidR="009D75F1" w:rsidRDefault="009D75F1" w:rsidP="00BD15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mail: spjar2@poczta.onet.pl</w:t>
            </w:r>
          </w:p>
          <w:p w14:paraId="7EC2D3E0" w14:textId="77777777" w:rsidR="009D75F1" w:rsidRDefault="009D75F1" w:rsidP="00BD15DE"/>
        </w:tc>
      </w:tr>
    </w:tbl>
    <w:p w14:paraId="2B139CF7" w14:textId="77777777" w:rsidR="009D75F1" w:rsidRDefault="009D75F1" w:rsidP="009D75F1">
      <w:r w:rsidRPr="00C11DAF">
        <w:rPr>
          <w:noProof/>
          <w:lang w:eastAsia="pl-PL"/>
        </w:rPr>
        <w:drawing>
          <wp:inline distT="0" distB="0" distL="0" distR="0" wp14:anchorId="12118DF2" wp14:editId="467F3868">
            <wp:extent cx="1304925" cy="1178934"/>
            <wp:effectExtent l="0" t="0" r="0" b="2540"/>
            <wp:docPr id="1" name="Obraz 1" descr="C:\Users\SP\Desktop\20210215111337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\Desktop\20210215111337_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69" cy="118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726B" w14:textId="77777777" w:rsidR="009D75F1" w:rsidRDefault="009D75F1" w:rsidP="005F7F8A"/>
    <w:p w14:paraId="10273FAD" w14:textId="77777777" w:rsidR="00F57969" w:rsidRPr="004402E0" w:rsidRDefault="00F57969" w:rsidP="00F5796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402E0">
        <w:rPr>
          <w:rFonts w:ascii="Times New Roman" w:hAnsi="Times New Roman" w:cs="Times New Roman"/>
          <w:b/>
          <w:color w:val="FF0000"/>
          <w:sz w:val="32"/>
          <w:szCs w:val="32"/>
        </w:rPr>
        <w:t>KONKURS LITERACKO-PLASTYCZNY</w:t>
      </w:r>
    </w:p>
    <w:p w14:paraId="4CC28A4B" w14:textId="77777777" w:rsidR="00F57969" w:rsidRPr="004402E0" w:rsidRDefault="00F57969" w:rsidP="00F5796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402E0">
        <w:rPr>
          <w:rFonts w:ascii="Times New Roman" w:hAnsi="Times New Roman" w:cs="Times New Roman"/>
          <w:b/>
          <w:color w:val="FF0000"/>
          <w:sz w:val="32"/>
          <w:szCs w:val="32"/>
        </w:rPr>
        <w:t>„Z ORŁEM BIAŁYM PRZEZ STULECIA”</w:t>
      </w:r>
    </w:p>
    <w:p w14:paraId="5E402CCC" w14:textId="77777777" w:rsidR="000705AE" w:rsidRDefault="000705AE" w:rsidP="000705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 Honorowym Patronatem</w:t>
      </w:r>
    </w:p>
    <w:p w14:paraId="5F0367DF" w14:textId="77777777" w:rsidR="000705AE" w:rsidRDefault="000705AE" w:rsidP="000705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nistra – Członka Rady Ministrów Pani Agnieszki Ścigaj </w:t>
      </w:r>
    </w:p>
    <w:p w14:paraId="20B4C715" w14:textId="77777777" w:rsidR="000705AE" w:rsidRDefault="000705AE" w:rsidP="000705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az  Wójta Gminy Klucze Norberta Bienia</w:t>
      </w:r>
    </w:p>
    <w:p w14:paraId="524627C6" w14:textId="77777777" w:rsidR="000705AE" w:rsidRDefault="000705AE" w:rsidP="00F57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70CB24" w14:textId="77777777" w:rsidR="00F57969" w:rsidRDefault="00F57969" w:rsidP="00BE34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torzy</w:t>
      </w:r>
      <w:r w:rsidR="00244B3A">
        <w:rPr>
          <w:rFonts w:ascii="Times New Roman" w:hAnsi="Times New Roman" w:cs="Times New Roman"/>
          <w:b/>
          <w:sz w:val="28"/>
          <w:szCs w:val="28"/>
        </w:rPr>
        <w:t>:</w:t>
      </w:r>
    </w:p>
    <w:p w14:paraId="4A2E19B7" w14:textId="77777777" w:rsidR="00244B3A" w:rsidRPr="00655247" w:rsidRDefault="00244B3A" w:rsidP="00BE34D5">
      <w:pPr>
        <w:jc w:val="both"/>
        <w:rPr>
          <w:rFonts w:ascii="Times New Roman" w:hAnsi="Times New Roman" w:cs="Times New Roman"/>
          <w:sz w:val="28"/>
          <w:szCs w:val="28"/>
        </w:rPr>
      </w:pPr>
      <w:r w:rsidRPr="00655247">
        <w:rPr>
          <w:rFonts w:ascii="Times New Roman" w:hAnsi="Times New Roman" w:cs="Times New Roman"/>
          <w:sz w:val="28"/>
          <w:szCs w:val="28"/>
        </w:rPr>
        <w:t xml:space="preserve">Szkoła Podstawowa im. Orła Białego w Jaroszowcu </w:t>
      </w:r>
    </w:p>
    <w:p w14:paraId="659D6210" w14:textId="77777777" w:rsidR="00F57969" w:rsidRDefault="00F57969" w:rsidP="00BE34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C7DED2" w14:textId="77777777" w:rsidR="00F57969" w:rsidRDefault="00F57969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B3A">
        <w:rPr>
          <w:rFonts w:ascii="Times New Roman" w:hAnsi="Times New Roman" w:cs="Times New Roman"/>
          <w:b/>
          <w:sz w:val="28"/>
          <w:szCs w:val="28"/>
        </w:rPr>
        <w:t>Cele konkursu:</w:t>
      </w:r>
    </w:p>
    <w:p w14:paraId="4BBC046A" w14:textId="77777777" w:rsidR="00244B3A" w:rsidRPr="00244B3A" w:rsidRDefault="00CD76D7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ularyzowanie polskich</w:t>
      </w:r>
      <w:r w:rsidR="00244B3A" w:rsidRPr="00244B3A">
        <w:rPr>
          <w:rFonts w:ascii="Times New Roman" w:hAnsi="Times New Roman" w:cs="Times New Roman"/>
          <w:sz w:val="24"/>
          <w:szCs w:val="24"/>
        </w:rPr>
        <w:t xml:space="preserve"> symboli  narodowych wśród dzieci i młodzieży,</w:t>
      </w:r>
    </w:p>
    <w:p w14:paraId="07024674" w14:textId="77777777" w:rsidR="00244B3A" w:rsidRPr="00244B3A" w:rsidRDefault="00244B3A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44B3A">
        <w:rPr>
          <w:rFonts w:ascii="Times New Roman" w:hAnsi="Times New Roman" w:cs="Times New Roman"/>
          <w:sz w:val="24"/>
          <w:szCs w:val="24"/>
        </w:rPr>
        <w:t>- kształtowanie postaw patriotycznych,</w:t>
      </w:r>
    </w:p>
    <w:p w14:paraId="7D5591D9" w14:textId="77777777" w:rsidR="00244B3A" w:rsidRDefault="00244B3A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44B3A">
        <w:rPr>
          <w:rFonts w:ascii="Times New Roman" w:hAnsi="Times New Roman" w:cs="Times New Roman"/>
          <w:sz w:val="24"/>
          <w:szCs w:val="24"/>
        </w:rPr>
        <w:t>- rozwijanie zainteresowań twórczością patriotyczną</w:t>
      </w:r>
      <w:r w:rsidR="00924312">
        <w:rPr>
          <w:rFonts w:ascii="Times New Roman" w:hAnsi="Times New Roman" w:cs="Times New Roman"/>
          <w:sz w:val="24"/>
          <w:szCs w:val="24"/>
        </w:rPr>
        <w:t>,</w:t>
      </w:r>
    </w:p>
    <w:p w14:paraId="56C93D7F" w14:textId="77777777" w:rsidR="00924312" w:rsidRDefault="00924312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4312">
        <w:rPr>
          <w:rFonts w:ascii="Times New Roman" w:hAnsi="Times New Roman" w:cs="Times New Roman"/>
          <w:sz w:val="24"/>
          <w:szCs w:val="24"/>
        </w:rPr>
        <w:t>wspieranie działań twórczych uczni</w:t>
      </w:r>
      <w:r>
        <w:rPr>
          <w:rFonts w:ascii="Times New Roman" w:hAnsi="Times New Roman" w:cs="Times New Roman"/>
          <w:sz w:val="24"/>
          <w:szCs w:val="24"/>
        </w:rPr>
        <w:t>ów w różnych formach aktywności,</w:t>
      </w:r>
    </w:p>
    <w:p w14:paraId="01492129" w14:textId="77777777" w:rsidR="00306B97" w:rsidRDefault="00306B97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6B97">
        <w:rPr>
          <w:rFonts w:ascii="Times New Roman" w:hAnsi="Times New Roman" w:cs="Times New Roman"/>
          <w:sz w:val="24"/>
          <w:szCs w:val="24"/>
        </w:rPr>
        <w:t>kształtowanie i rozwijanie u uczniów uzdolnień plastycznych i literackich</w:t>
      </w:r>
      <w:r w:rsidR="00CD76D7">
        <w:rPr>
          <w:rFonts w:ascii="Times New Roman" w:hAnsi="Times New Roman" w:cs="Times New Roman"/>
          <w:sz w:val="24"/>
          <w:szCs w:val="24"/>
        </w:rPr>
        <w:t>,</w:t>
      </w:r>
    </w:p>
    <w:p w14:paraId="6D89C436" w14:textId="77777777" w:rsidR="00244B3A" w:rsidRPr="00244B3A" w:rsidRDefault="00924312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mocja talentów.</w:t>
      </w:r>
    </w:p>
    <w:p w14:paraId="59392CCD" w14:textId="77777777" w:rsidR="00244B3A" w:rsidRPr="00244B3A" w:rsidRDefault="00244B3A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788A1F" w14:textId="77777777" w:rsidR="003C1929" w:rsidRPr="003C1929" w:rsidRDefault="003C1929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resaci konkursu:</w:t>
      </w:r>
      <w:r w:rsidRPr="003C19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76BFB" w14:textId="77777777"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 xml:space="preserve">Konkurs przeznaczony jest </w:t>
      </w:r>
      <w:r w:rsidR="001130D1">
        <w:rPr>
          <w:rFonts w:ascii="Times New Roman" w:hAnsi="Times New Roman" w:cs="Times New Roman"/>
          <w:sz w:val="24"/>
          <w:szCs w:val="24"/>
        </w:rPr>
        <w:t>dla uczniów szkół podstawowych G</w:t>
      </w:r>
      <w:r>
        <w:rPr>
          <w:rFonts w:ascii="Times New Roman" w:hAnsi="Times New Roman" w:cs="Times New Roman"/>
          <w:sz w:val="24"/>
          <w:szCs w:val="24"/>
        </w:rPr>
        <w:t>miny Klucze</w:t>
      </w:r>
      <w:r w:rsidRPr="00B42C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62FD0" w14:textId="77777777"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F5034F" w14:textId="77777777" w:rsidR="00B42C44" w:rsidRPr="00A53D79" w:rsidRDefault="00B42C44" w:rsidP="00A53D7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Uczniowie będą oceniani w trzech kategoriach wiekowych:</w:t>
      </w:r>
    </w:p>
    <w:p w14:paraId="558CCD7E" w14:textId="77777777"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I grupa</w:t>
      </w:r>
      <w:r>
        <w:rPr>
          <w:rFonts w:ascii="Times New Roman" w:hAnsi="Times New Roman" w:cs="Times New Roman"/>
          <w:sz w:val="24"/>
          <w:szCs w:val="24"/>
        </w:rPr>
        <w:t xml:space="preserve"> (konkurs plastyczny): klasy</w:t>
      </w:r>
      <w:r w:rsidRPr="00B42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-III,</w:t>
      </w:r>
    </w:p>
    <w:p w14:paraId="15B45090" w14:textId="77777777"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II grupa</w:t>
      </w:r>
      <w:r>
        <w:rPr>
          <w:rFonts w:ascii="Times New Roman" w:hAnsi="Times New Roman" w:cs="Times New Roman"/>
          <w:sz w:val="24"/>
          <w:szCs w:val="24"/>
        </w:rPr>
        <w:t xml:space="preserve"> (konkurs literacki)</w:t>
      </w:r>
      <w:r w:rsidR="004424F4">
        <w:rPr>
          <w:rFonts w:ascii="Times New Roman" w:hAnsi="Times New Roman" w:cs="Times New Roman"/>
          <w:sz w:val="24"/>
          <w:szCs w:val="24"/>
        </w:rPr>
        <w:t>: klasy IV–</w:t>
      </w:r>
      <w:r w:rsidRPr="00B42C44">
        <w:rPr>
          <w:rFonts w:ascii="Times New Roman" w:hAnsi="Times New Roman" w:cs="Times New Roman"/>
          <w:sz w:val="24"/>
          <w:szCs w:val="24"/>
        </w:rPr>
        <w:t>VI,</w:t>
      </w:r>
    </w:p>
    <w:p w14:paraId="41836C78" w14:textId="77777777" w:rsidR="003C1929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III grupa</w:t>
      </w:r>
      <w:r w:rsidR="004424F4">
        <w:rPr>
          <w:rFonts w:ascii="Times New Roman" w:hAnsi="Times New Roman" w:cs="Times New Roman"/>
          <w:sz w:val="24"/>
          <w:szCs w:val="24"/>
        </w:rPr>
        <w:t xml:space="preserve"> (konkurs literacki): klasy VII</w:t>
      </w:r>
      <w:r w:rsidR="001130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II</w:t>
      </w:r>
      <w:r w:rsidR="001130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E50E5C" w14:textId="77777777"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64C64D" w14:textId="77777777" w:rsidR="000705AE" w:rsidRDefault="000705AE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C183A83" w14:textId="77777777" w:rsidR="000705AE" w:rsidRDefault="000705AE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897274" w14:textId="77777777" w:rsidR="000705AE" w:rsidRPr="003C1929" w:rsidRDefault="000705AE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F8B530" w14:textId="77777777" w:rsidR="003C1929" w:rsidRDefault="003C1929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yka i forma. </w:t>
      </w:r>
    </w:p>
    <w:p w14:paraId="0F4BE59B" w14:textId="77777777" w:rsidR="003E1542" w:rsidRDefault="003E1542" w:rsidP="003E1542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B425D3" w14:textId="77777777" w:rsidR="00041125" w:rsidRDefault="00041125" w:rsidP="00041125">
      <w:pPr>
        <w:pStyle w:val="Akapitzlist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4112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Tematyka </w:t>
      </w:r>
      <w:r w:rsidR="00C13EA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</w:t>
      </w:r>
      <w:r w:rsidRPr="0004112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. edycji konkursu </w:t>
      </w:r>
    </w:p>
    <w:p w14:paraId="331C0A89" w14:textId="77777777" w:rsidR="003C1929" w:rsidRDefault="00041125" w:rsidP="00041125">
      <w:pPr>
        <w:pStyle w:val="Akapitzlist"/>
        <w:ind w:left="10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4112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„Wędrówka Orła Białego szlakiem legend naszego regionu</w:t>
      </w:r>
      <w:r w:rsidRPr="008D6D14">
        <w:rPr>
          <w:rFonts w:ascii="Times New Roman" w:hAnsi="Times New Roman" w:cs="Times New Roman"/>
          <w:color w:val="FF0000"/>
          <w:sz w:val="24"/>
          <w:szCs w:val="24"/>
        </w:rPr>
        <w:t>”</w:t>
      </w:r>
    </w:p>
    <w:p w14:paraId="55CCFF69" w14:textId="77777777" w:rsidR="008D6D14" w:rsidRDefault="008D6D14" w:rsidP="00041125">
      <w:pPr>
        <w:pStyle w:val="Akapitzlis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F5096" w14:textId="77777777" w:rsidR="008C51A6" w:rsidRDefault="003C1929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929">
        <w:rPr>
          <w:rFonts w:ascii="Times New Roman" w:hAnsi="Times New Roman" w:cs="Times New Roman"/>
          <w:b/>
          <w:sz w:val="24"/>
          <w:szCs w:val="24"/>
        </w:rPr>
        <w:t>Konkurs plastyczny</w:t>
      </w:r>
      <w:r w:rsidR="00C73AF7">
        <w:rPr>
          <w:rFonts w:ascii="Times New Roman" w:hAnsi="Times New Roman" w:cs="Times New Roman"/>
          <w:b/>
          <w:sz w:val="24"/>
          <w:szCs w:val="24"/>
        </w:rPr>
        <w:t xml:space="preserve"> dla klas I-I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73647C" w14:textId="77777777" w:rsidR="008D6D14" w:rsidRDefault="003C1929" w:rsidP="00041125">
      <w:pPr>
        <w:pStyle w:val="Akapitzlist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D14">
        <w:rPr>
          <w:rFonts w:ascii="Times New Roman" w:hAnsi="Times New Roman" w:cs="Times New Roman"/>
          <w:sz w:val="24"/>
          <w:szCs w:val="24"/>
        </w:rPr>
        <w:t>Temat</w:t>
      </w:r>
      <w:r w:rsidR="00B42C44" w:rsidRPr="008D6D14">
        <w:rPr>
          <w:rFonts w:ascii="Times New Roman" w:hAnsi="Times New Roman" w:cs="Times New Roman"/>
          <w:sz w:val="24"/>
          <w:szCs w:val="24"/>
        </w:rPr>
        <w:t>:</w:t>
      </w:r>
      <w:r w:rsidR="000411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E2A24B" w14:textId="77777777" w:rsidR="00041125" w:rsidRPr="008D6D14" w:rsidRDefault="00041125" w:rsidP="008D6D1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41125">
        <w:rPr>
          <w:rFonts w:ascii="Times New Roman" w:hAnsi="Times New Roman" w:cs="Times New Roman"/>
          <w:i/>
          <w:sz w:val="24"/>
          <w:szCs w:val="24"/>
        </w:rPr>
        <w:t>Legenda o powstaniu Pustyni Błędowskiej mówi, że górnicy strasznie hałasowali nad głowami diabłów, a ci już nie mogli tego wytrzymać. Wtedy jeden z diabłów poleciał nad morze, aby powrócić z wielkim worem piachu. Jednak w drodze powrotnej zahaczył nim o wieżę kościoła kluczewskiego i piasek rozsypał się po okolicy, tworząc rozległą pustynię.</w:t>
      </w:r>
    </w:p>
    <w:p w14:paraId="1778E865" w14:textId="77777777" w:rsidR="00D70A45" w:rsidRPr="008D6D14" w:rsidRDefault="00041125" w:rsidP="0004112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D14">
        <w:rPr>
          <w:rFonts w:ascii="Times New Roman" w:hAnsi="Times New Roman" w:cs="Times New Roman"/>
          <w:b/>
          <w:sz w:val="24"/>
          <w:szCs w:val="24"/>
        </w:rPr>
        <w:t>Przygotuj rysunek ilustrujący tę legendę.</w:t>
      </w:r>
    </w:p>
    <w:p w14:paraId="147839AB" w14:textId="77777777" w:rsidR="003C1929" w:rsidRPr="00A53D79" w:rsidRDefault="00B42C44" w:rsidP="00A53D79">
      <w:pPr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D79">
        <w:rPr>
          <w:rFonts w:ascii="Times New Roman" w:hAnsi="Times New Roman" w:cs="Times New Roman"/>
          <w:sz w:val="24"/>
          <w:szCs w:val="24"/>
        </w:rPr>
        <w:t>Forma</w:t>
      </w:r>
      <w:r w:rsidR="004424F4" w:rsidRPr="00A53D79">
        <w:rPr>
          <w:rFonts w:ascii="Times New Roman" w:hAnsi="Times New Roman" w:cs="Times New Roman"/>
          <w:sz w:val="24"/>
          <w:szCs w:val="24"/>
        </w:rPr>
        <w:t>t</w:t>
      </w:r>
      <w:r w:rsidRPr="00A53D79">
        <w:rPr>
          <w:rFonts w:ascii="Times New Roman" w:hAnsi="Times New Roman" w:cs="Times New Roman"/>
          <w:sz w:val="24"/>
          <w:szCs w:val="24"/>
        </w:rPr>
        <w:t xml:space="preserve"> i technika dowolna. </w:t>
      </w:r>
    </w:p>
    <w:p w14:paraId="634919D4" w14:textId="77777777" w:rsidR="008D6D14" w:rsidRDefault="008D6D1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670C983" w14:textId="77777777" w:rsidR="004424F4" w:rsidRDefault="004424F4" w:rsidP="004424F4">
      <w:pPr>
        <w:pStyle w:val="Akapitzlist"/>
        <w:tabs>
          <w:tab w:val="left" w:pos="1701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uczestnik może złożyć jedną </w:t>
      </w:r>
      <w:r w:rsidR="00FE2CF6">
        <w:rPr>
          <w:rFonts w:ascii="Times New Roman" w:hAnsi="Times New Roman" w:cs="Times New Roman"/>
          <w:sz w:val="24"/>
          <w:szCs w:val="24"/>
        </w:rPr>
        <w:t xml:space="preserve">samodzielnie przygotowaną </w:t>
      </w:r>
      <w:r>
        <w:rPr>
          <w:rFonts w:ascii="Times New Roman" w:hAnsi="Times New Roman" w:cs="Times New Roman"/>
          <w:sz w:val="24"/>
          <w:szCs w:val="24"/>
        </w:rPr>
        <w:t xml:space="preserve">pracę opatrzoną godłem </w:t>
      </w:r>
      <w:r w:rsidR="00041125">
        <w:rPr>
          <w:rFonts w:ascii="Times New Roman" w:hAnsi="Times New Roman" w:cs="Times New Roman"/>
          <w:sz w:val="24"/>
          <w:szCs w:val="24"/>
        </w:rPr>
        <w:t>(pseudonimem)</w:t>
      </w:r>
      <w:r w:rsidRPr="004424F4">
        <w:rPr>
          <w:rFonts w:ascii="Times New Roman" w:hAnsi="Times New Roman" w:cs="Times New Roman"/>
          <w:sz w:val="24"/>
          <w:szCs w:val="24"/>
        </w:rPr>
        <w:t>. To samo godło należy napisać na osobnej stro</w:t>
      </w:r>
      <w:r>
        <w:rPr>
          <w:rFonts w:ascii="Times New Roman" w:hAnsi="Times New Roman" w:cs="Times New Roman"/>
          <w:sz w:val="24"/>
          <w:szCs w:val="24"/>
        </w:rPr>
        <w:t>nie zawierającej dane: imię i nazwisko ucznia</w:t>
      </w:r>
      <w:r w:rsidRPr="004424F4">
        <w:rPr>
          <w:rFonts w:ascii="Times New Roman" w:hAnsi="Times New Roman" w:cs="Times New Roman"/>
          <w:sz w:val="24"/>
          <w:szCs w:val="24"/>
        </w:rPr>
        <w:t>, szkoła, klasa, opiekun naukowy, adres e-mail, telefon.</w:t>
      </w:r>
    </w:p>
    <w:p w14:paraId="2FEF64DB" w14:textId="77777777" w:rsidR="004424F4" w:rsidRPr="00B42C44" w:rsidRDefault="004424F4" w:rsidP="004424F4">
      <w:pPr>
        <w:pStyle w:val="Akapitzlist"/>
        <w:tabs>
          <w:tab w:val="left" w:pos="1701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FCFD3A" w14:textId="77777777" w:rsidR="003C1929" w:rsidRDefault="003C1929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8B617A" w14:textId="77777777"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kurs literacki</w:t>
      </w:r>
      <w:r w:rsidR="00C73AF7">
        <w:rPr>
          <w:rFonts w:ascii="Times New Roman" w:hAnsi="Times New Roman" w:cs="Times New Roman"/>
          <w:b/>
          <w:sz w:val="24"/>
          <w:szCs w:val="24"/>
        </w:rPr>
        <w:t xml:space="preserve"> dla klas IV-VII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7276322" w14:textId="77777777" w:rsidR="00B42C44" w:rsidRPr="007F3F49" w:rsidRDefault="006D5A05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my do wyboru</w:t>
      </w:r>
      <w:r w:rsidR="00B42C44" w:rsidRPr="007F3F4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D12D2B7" w14:textId="77777777" w:rsidR="006D5A05" w:rsidRDefault="0075582D" w:rsidP="006D5A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5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ygotuj komiks na temat jednej z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gend związanych z naszym regionem</w:t>
      </w:r>
      <w:r w:rsidR="006D5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rzygotowując pracę, można</w:t>
      </w:r>
      <w:r w:rsidRPr="00755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wiązywać zarówno do znanych legend naszego regionu, jak i zaproponować własną legendę związaną z wybranym miejscem na naszym terenie.</w:t>
      </w:r>
    </w:p>
    <w:p w14:paraId="462A7545" w14:textId="77777777" w:rsidR="0075582D" w:rsidRPr="0075582D" w:rsidRDefault="006D5A05" w:rsidP="006D5A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pisz opowiadanie ilustrujące spotkanie Orła Białego z bohaterem miejscowej legendy.</w:t>
      </w:r>
      <w:r w:rsidR="0075582D" w:rsidRPr="00755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5E1BA25" w14:textId="77777777" w:rsidR="00D70A45" w:rsidRDefault="00D70A45" w:rsidP="005C056F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BD2DDD">
        <w:rPr>
          <w:rFonts w:ascii="Times New Roman" w:hAnsi="Times New Roman" w:cs="Times New Roman"/>
          <w:sz w:val="24"/>
          <w:szCs w:val="24"/>
        </w:rPr>
        <w:t xml:space="preserve">Prace nadesłane na konkurs </w:t>
      </w:r>
      <w:r>
        <w:rPr>
          <w:rFonts w:ascii="Times New Roman" w:hAnsi="Times New Roman" w:cs="Times New Roman"/>
          <w:sz w:val="24"/>
          <w:szCs w:val="24"/>
        </w:rPr>
        <w:t>powinny być własne, wcześniej nienagradzane i niepublikowane. Każdy u</w:t>
      </w:r>
      <w:r w:rsidR="001517BF">
        <w:rPr>
          <w:rFonts w:ascii="Times New Roman" w:hAnsi="Times New Roman" w:cs="Times New Roman"/>
          <w:sz w:val="24"/>
          <w:szCs w:val="24"/>
        </w:rPr>
        <w:t>czestnik może przygotować</w:t>
      </w:r>
      <w:r>
        <w:rPr>
          <w:rFonts w:ascii="Times New Roman" w:hAnsi="Times New Roman" w:cs="Times New Roman"/>
          <w:sz w:val="24"/>
          <w:szCs w:val="24"/>
        </w:rPr>
        <w:t xml:space="preserve"> jedną pracę napisaną komputerowo czcionką New Times 12 o objętości do 3 stron na jeden z zaproponowanych tematów. </w:t>
      </w:r>
    </w:p>
    <w:p w14:paraId="1FAF14BB" w14:textId="77777777" w:rsidR="00D70A45" w:rsidRPr="00453F52" w:rsidRDefault="00D70A45" w:rsidP="00BE34D5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ówno </w:t>
      </w:r>
      <w:r w:rsidR="005C056F">
        <w:rPr>
          <w:rFonts w:ascii="Times New Roman" w:hAnsi="Times New Roman" w:cs="Times New Roman"/>
          <w:sz w:val="24"/>
          <w:szCs w:val="24"/>
        </w:rPr>
        <w:t>opowiadanie</w:t>
      </w:r>
      <w:r>
        <w:rPr>
          <w:rFonts w:ascii="Times New Roman" w:hAnsi="Times New Roman" w:cs="Times New Roman"/>
          <w:sz w:val="24"/>
          <w:szCs w:val="24"/>
        </w:rPr>
        <w:t xml:space="preserve">, jak i </w:t>
      </w:r>
      <w:r w:rsidR="004424F4">
        <w:rPr>
          <w:rFonts w:ascii="Times New Roman" w:hAnsi="Times New Roman" w:cs="Times New Roman"/>
          <w:sz w:val="24"/>
          <w:szCs w:val="24"/>
        </w:rPr>
        <w:t>komiks</w:t>
      </w:r>
      <w:r>
        <w:rPr>
          <w:rFonts w:ascii="Times New Roman" w:hAnsi="Times New Roman" w:cs="Times New Roman"/>
          <w:sz w:val="24"/>
          <w:szCs w:val="24"/>
        </w:rPr>
        <w:t xml:space="preserve"> muszą </w:t>
      </w:r>
      <w:r w:rsidRPr="00453F52">
        <w:rPr>
          <w:rFonts w:ascii="Times New Roman" w:hAnsi="Times New Roman" w:cs="Times New Roman"/>
          <w:sz w:val="24"/>
          <w:szCs w:val="24"/>
        </w:rPr>
        <w:t>być opatrzone godł</w:t>
      </w:r>
      <w:r>
        <w:rPr>
          <w:rFonts w:ascii="Times New Roman" w:hAnsi="Times New Roman" w:cs="Times New Roman"/>
          <w:sz w:val="24"/>
          <w:szCs w:val="24"/>
        </w:rPr>
        <w:t xml:space="preserve">em (pseudonimem) uczestnika. To </w:t>
      </w:r>
      <w:r w:rsidRPr="00453F52">
        <w:rPr>
          <w:rFonts w:ascii="Times New Roman" w:hAnsi="Times New Roman" w:cs="Times New Roman"/>
          <w:sz w:val="24"/>
          <w:szCs w:val="24"/>
        </w:rPr>
        <w:t xml:space="preserve">samo godło należy napisać na </w:t>
      </w:r>
      <w:r>
        <w:rPr>
          <w:rFonts w:ascii="Times New Roman" w:hAnsi="Times New Roman" w:cs="Times New Roman"/>
          <w:sz w:val="24"/>
          <w:szCs w:val="24"/>
        </w:rPr>
        <w:t xml:space="preserve">osobnej </w:t>
      </w:r>
      <w:r w:rsidR="00655247">
        <w:rPr>
          <w:rFonts w:ascii="Times New Roman" w:hAnsi="Times New Roman" w:cs="Times New Roman"/>
          <w:sz w:val="24"/>
          <w:szCs w:val="24"/>
        </w:rPr>
        <w:t>st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F52">
        <w:rPr>
          <w:rFonts w:ascii="Times New Roman" w:hAnsi="Times New Roman" w:cs="Times New Roman"/>
          <w:sz w:val="24"/>
          <w:szCs w:val="24"/>
        </w:rPr>
        <w:t>zawierającej dane: imię i nazwisko</w:t>
      </w:r>
      <w:r w:rsidRPr="009C1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ra tekstu</w:t>
      </w:r>
      <w:r w:rsidRPr="00453F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zkoła, klasa, opiekun naukowy, adres e-mail, telefon.</w:t>
      </w:r>
    </w:p>
    <w:p w14:paraId="1ABB0401" w14:textId="77777777"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956B70" w14:textId="77777777" w:rsidR="000705AE" w:rsidRDefault="000705AE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6476FB1" w14:textId="77777777" w:rsidR="000705AE" w:rsidRDefault="000705AE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94C87E" w14:textId="77777777" w:rsidR="000705AE" w:rsidRDefault="000705AE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DC78E5" w14:textId="77777777" w:rsidR="000705AE" w:rsidRDefault="000705AE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16AAFB" w14:textId="77777777" w:rsidR="000705AE" w:rsidRDefault="000705AE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AA2517" w14:textId="77777777" w:rsidR="000705AE" w:rsidRDefault="000705AE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5DCF41" w14:textId="77777777" w:rsidR="000705AE" w:rsidRPr="00D70A45" w:rsidRDefault="000705AE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E4B9AB" w14:textId="77777777" w:rsidR="00D70A45" w:rsidRDefault="00D70A45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A45">
        <w:rPr>
          <w:rFonts w:ascii="Times New Roman" w:hAnsi="Times New Roman" w:cs="Times New Roman"/>
          <w:b/>
          <w:sz w:val="28"/>
          <w:szCs w:val="28"/>
        </w:rPr>
        <w:t>Termin konkursu</w:t>
      </w:r>
    </w:p>
    <w:p w14:paraId="68B3B2C8" w14:textId="77777777" w:rsidR="00BE34D5" w:rsidRPr="00EE2284" w:rsidRDefault="00D70A45" w:rsidP="00EE2284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D70A45">
        <w:rPr>
          <w:rFonts w:ascii="Times New Roman" w:hAnsi="Times New Roman" w:cs="Times New Roman"/>
          <w:sz w:val="24"/>
          <w:szCs w:val="24"/>
        </w:rPr>
        <w:t xml:space="preserve">Opisane prace </w:t>
      </w:r>
      <w:r w:rsidR="00FE2CF6">
        <w:rPr>
          <w:rFonts w:ascii="Times New Roman" w:hAnsi="Times New Roman" w:cs="Times New Roman"/>
          <w:sz w:val="24"/>
          <w:szCs w:val="24"/>
        </w:rPr>
        <w:t xml:space="preserve">plastyczne i literackie należy dostarczyć do </w:t>
      </w:r>
      <w:r w:rsidR="00FE2CF6" w:rsidRPr="00D70A45">
        <w:rPr>
          <w:rFonts w:ascii="Times New Roman" w:hAnsi="Times New Roman" w:cs="Times New Roman"/>
          <w:sz w:val="24"/>
          <w:szCs w:val="24"/>
        </w:rPr>
        <w:t xml:space="preserve">Szkoły Podstawowej im. </w:t>
      </w:r>
      <w:r w:rsidR="00FE2CF6">
        <w:rPr>
          <w:rFonts w:ascii="Times New Roman" w:hAnsi="Times New Roman" w:cs="Times New Roman"/>
          <w:sz w:val="24"/>
          <w:szCs w:val="24"/>
        </w:rPr>
        <w:t xml:space="preserve">Orła Białego w Jaroszowcu </w:t>
      </w:r>
      <w:r w:rsidR="00FE2CF6" w:rsidRPr="00EE2284">
        <w:rPr>
          <w:rFonts w:ascii="Times New Roman" w:hAnsi="Times New Roman" w:cs="Times New Roman"/>
          <w:sz w:val="24"/>
          <w:szCs w:val="24"/>
        </w:rPr>
        <w:t xml:space="preserve">do </w:t>
      </w:r>
      <w:r w:rsidR="00FE2CF6">
        <w:rPr>
          <w:rFonts w:ascii="Times New Roman" w:hAnsi="Times New Roman" w:cs="Times New Roman"/>
          <w:sz w:val="24"/>
          <w:szCs w:val="24"/>
        </w:rPr>
        <w:t>21 XI 2023</w:t>
      </w:r>
      <w:r w:rsidR="00FE2CF6" w:rsidRPr="00EE2284">
        <w:rPr>
          <w:rFonts w:ascii="Times New Roman" w:hAnsi="Times New Roman" w:cs="Times New Roman"/>
          <w:sz w:val="24"/>
          <w:szCs w:val="24"/>
        </w:rPr>
        <w:t>r</w:t>
      </w:r>
      <w:r w:rsidR="00FE2CF6">
        <w:rPr>
          <w:rFonts w:ascii="Times New Roman" w:hAnsi="Times New Roman" w:cs="Times New Roman"/>
          <w:sz w:val="24"/>
          <w:szCs w:val="24"/>
        </w:rPr>
        <w:t>.</w:t>
      </w:r>
    </w:p>
    <w:p w14:paraId="50DE7E71" w14:textId="77777777" w:rsidR="00BE34D5" w:rsidRDefault="005F5F4C" w:rsidP="001517BF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e k</w:t>
      </w:r>
      <w:r w:rsidR="004424F4" w:rsidRPr="004424F4">
        <w:rPr>
          <w:rFonts w:ascii="Times New Roman" w:hAnsi="Times New Roman" w:cs="Times New Roman"/>
          <w:sz w:val="24"/>
          <w:szCs w:val="24"/>
        </w:rPr>
        <w:t>onkursu i ogłoszenie</w:t>
      </w:r>
      <w:r w:rsidR="004424F4">
        <w:rPr>
          <w:rFonts w:ascii="Times New Roman" w:hAnsi="Times New Roman" w:cs="Times New Roman"/>
          <w:sz w:val="24"/>
          <w:szCs w:val="24"/>
        </w:rPr>
        <w:t xml:space="preserve"> wyników nastąpi najpóźniej do 30 XI 2023r. </w:t>
      </w:r>
    </w:p>
    <w:p w14:paraId="02A5A273" w14:textId="77777777" w:rsidR="001517BF" w:rsidRPr="001517BF" w:rsidRDefault="001517BF" w:rsidP="001517BF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2755D0BF" w14:textId="77777777" w:rsidR="00BE34D5" w:rsidRDefault="00BE34D5" w:rsidP="005C056F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b/>
          <w:sz w:val="28"/>
          <w:szCs w:val="28"/>
        </w:rPr>
        <w:t>VI. Postanowienia końcowe</w:t>
      </w:r>
    </w:p>
    <w:p w14:paraId="2236075B" w14:textId="77777777" w:rsidR="00BE34D5" w:rsidRDefault="00BE34D5" w:rsidP="00716AB5">
      <w:pPr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sz w:val="24"/>
          <w:szCs w:val="24"/>
        </w:rPr>
        <w:t>Do zgłoszonej pracy należy dołączyć zgodę na przetwarzanie danych osobowych stanowiących załączn</w:t>
      </w:r>
      <w:r>
        <w:rPr>
          <w:rFonts w:ascii="Times New Roman" w:hAnsi="Times New Roman" w:cs="Times New Roman"/>
          <w:sz w:val="24"/>
          <w:szCs w:val="24"/>
        </w:rPr>
        <w:t xml:space="preserve">ik do niniejszego regulaminu. </w:t>
      </w:r>
    </w:p>
    <w:p w14:paraId="0DC501FB" w14:textId="77777777" w:rsidR="00BE34D5" w:rsidRPr="00BE34D5" w:rsidRDefault="00BE34D5" w:rsidP="00716AB5">
      <w:pPr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sz w:val="24"/>
          <w:szCs w:val="24"/>
        </w:rPr>
        <w:t xml:space="preserve"> Prace konkursowe pozostają w dokumentacji Szkoły Podstawowej im. Orła Białego w Jaroszowcu.   </w:t>
      </w:r>
    </w:p>
    <w:p w14:paraId="59E9BE71" w14:textId="77777777" w:rsidR="00BE34D5" w:rsidRDefault="00BE34D5" w:rsidP="00BE34D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73BE118" w14:textId="77777777" w:rsidR="00BE34D5" w:rsidRDefault="00BE34D5" w:rsidP="00BE34D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de</w:t>
      </w:r>
      <w:r w:rsidRPr="00BE34D5">
        <w:rPr>
          <w:rFonts w:ascii="Times New Roman" w:hAnsi="Times New Roman" w:cs="Times New Roman"/>
          <w:sz w:val="24"/>
          <w:szCs w:val="24"/>
        </w:rPr>
        <w:t>cznie zapraszamy do udziału w konkursie!</w:t>
      </w:r>
    </w:p>
    <w:p w14:paraId="4F375313" w14:textId="77777777" w:rsidR="00306B97" w:rsidRDefault="00BE34D5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sz w:val="24"/>
          <w:szCs w:val="24"/>
        </w:rPr>
        <w:t>Organizatorzy</w:t>
      </w:r>
    </w:p>
    <w:p w14:paraId="187AD566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3B596732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6FD8CB64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6AFFC08C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708AB98F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14FDA926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624ED691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058A689F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29DC5D7A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05FAD044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02146400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634CF651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1A92629D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7CDDDBB3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66426AD8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1D09D463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1D258D5E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44AD19DA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3FC59DB5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1B3FF69B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7FE46794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78669FB5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1409E834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5B1DD9B2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23357475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54C16A78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1B1E5FC1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774C20A3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3E8D0FE4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44A76F46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6664BB47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41716D62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377E133B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7AB494F9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7CC40CCA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082B96CD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0B44DBDE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6BB37943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5F3FE038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3089BF4D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2F7CC996" w14:textId="77777777" w:rsidR="00F945BD" w:rsidRDefault="00F945BD" w:rsidP="00F945B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OWIĄZEK INFORMACYJNY</w:t>
      </w:r>
    </w:p>
    <w:p w14:paraId="614E4673" w14:textId="77777777" w:rsidR="00F945BD" w:rsidRDefault="00F945BD" w:rsidP="00F945B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14:paraId="12F18425" w14:textId="77777777" w:rsidR="00F945BD" w:rsidRDefault="00F945BD" w:rsidP="00F945BD">
      <w:pPr>
        <w:numPr>
          <w:ilvl w:val="1"/>
          <w:numId w:val="4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em Państwa danych osobowych jest</w:t>
      </w:r>
      <w:r w:rsidR="00070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koła Podstawowa im. Orła Białego w Jaroszowcu, ul. Kolejowa 18, tel. 326457097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any dalej Administratore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667352A" w14:textId="77777777" w:rsidR="00F945BD" w:rsidRDefault="00F945BD" w:rsidP="00F945BD">
      <w:pPr>
        <w:numPr>
          <w:ilvl w:val="1"/>
          <w:numId w:val="4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nspektor@cbi24.p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isemnie na adres Administratora.</w:t>
      </w:r>
    </w:p>
    <w:p w14:paraId="506F6F2A" w14:textId="77777777" w:rsidR="00F945BD" w:rsidRDefault="00F945BD" w:rsidP="00F945BD">
      <w:pPr>
        <w:numPr>
          <w:ilvl w:val="1"/>
          <w:numId w:val="4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</w:t>
      </w:r>
      <w:r>
        <w:rPr>
          <w:rFonts w:ascii="Times New Roman" w:hAnsi="Times New Roman" w:cs="Times New Roman"/>
          <w:bCs/>
          <w:sz w:val="24"/>
          <w:szCs w:val="24"/>
        </w:rPr>
        <w:t>w celu o</w:t>
      </w:r>
      <w:r w:rsidR="000705AE">
        <w:rPr>
          <w:rFonts w:ascii="Times New Roman" w:hAnsi="Times New Roman" w:cs="Times New Roman"/>
          <w:bCs/>
          <w:sz w:val="24"/>
          <w:szCs w:val="24"/>
        </w:rPr>
        <w:t>rganizacji konkursu „ Z Orłem Białym przez stulecia”</w:t>
      </w:r>
    </w:p>
    <w:p w14:paraId="5E086F1B" w14:textId="77777777" w:rsidR="00F945BD" w:rsidRDefault="00F945BD" w:rsidP="00F945BD">
      <w:pPr>
        <w:numPr>
          <w:ilvl w:val="1"/>
          <w:numId w:val="4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prawną przetwarzania danych osobowych jest art. 6 ust. 1 lit. a RODO (tj. zgoda osoby, której dane dotyczą). </w:t>
      </w:r>
    </w:p>
    <w:p w14:paraId="049B3847" w14:textId="77777777" w:rsidR="00F945BD" w:rsidRDefault="00F945BD" w:rsidP="00F945BD">
      <w:pPr>
        <w:numPr>
          <w:ilvl w:val="1"/>
          <w:numId w:val="4"/>
        </w:numPr>
        <w:spacing w:before="120" w:after="0" w:line="240" w:lineRule="auto"/>
        <w:ind w:left="34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ństwa dane osobowe będą przetwarzane wyłącznie przez okres niezbędny do realizacji celu przetwarzania tj. na czas organizacji, przebiegu oraz ogłoszenia wyników i promocji konkursu pt. </w:t>
      </w:r>
      <w:r w:rsidR="00DD12DD">
        <w:rPr>
          <w:rFonts w:ascii="Times New Roman" w:eastAsia="Times New Roman" w:hAnsi="Times New Roman" w:cs="Times New Roman"/>
          <w:sz w:val="24"/>
          <w:szCs w:val="24"/>
        </w:rPr>
        <w:t xml:space="preserve">  „ Z Orłem Białym przez stulecia”</w:t>
      </w:r>
    </w:p>
    <w:p w14:paraId="51CAAA9F" w14:textId="77777777" w:rsidR="00F945BD" w:rsidRDefault="00F945BD" w:rsidP="00F945BD">
      <w:pPr>
        <w:numPr>
          <w:ilvl w:val="1"/>
          <w:numId w:val="4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profilowaniu.</w:t>
      </w:r>
    </w:p>
    <w:p w14:paraId="670083C1" w14:textId="77777777" w:rsidR="00F945BD" w:rsidRDefault="00F945BD" w:rsidP="00F945BD">
      <w:pPr>
        <w:numPr>
          <w:ilvl w:val="1"/>
          <w:numId w:val="4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nie będą przekazywane poza Europejski Obszar Gospodarczy (obejmujący Unię Europejską, Norwegię, Liechtenstein i Islandię).</w:t>
      </w:r>
    </w:p>
    <w:p w14:paraId="19CB75D5" w14:textId="77777777" w:rsidR="00F945BD" w:rsidRDefault="00F945BD" w:rsidP="00F945BD">
      <w:pPr>
        <w:numPr>
          <w:ilvl w:val="1"/>
          <w:numId w:val="4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14:paraId="2D742361" w14:textId="77777777" w:rsidR="00F945BD" w:rsidRDefault="00F945BD" w:rsidP="00F945BD">
      <w:pPr>
        <w:numPr>
          <w:ilvl w:val="0"/>
          <w:numId w:val="5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cofnięcia zgody w dowolnym momencie bez wpływu na zgodność z prawem przetwarzania, którego dokonano na podstawie zgody przed jej cofnięciem;</w:t>
      </w:r>
    </w:p>
    <w:p w14:paraId="5B7E0027" w14:textId="77777777" w:rsidR="00F945BD" w:rsidRDefault="00F945BD" w:rsidP="00F945BD">
      <w:pPr>
        <w:numPr>
          <w:ilvl w:val="0"/>
          <w:numId w:val="5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0BD8AFB0" w14:textId="77777777" w:rsidR="00F945BD" w:rsidRDefault="00F945BD" w:rsidP="00F945BD">
      <w:pPr>
        <w:numPr>
          <w:ilvl w:val="0"/>
          <w:numId w:val="5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12D8AC69" w14:textId="77777777" w:rsidR="00F945BD" w:rsidRDefault="00F945BD" w:rsidP="00F945BD">
      <w:pPr>
        <w:numPr>
          <w:ilvl w:val="0"/>
          <w:numId w:val="5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żądania usunięcia swoich danych;</w:t>
      </w:r>
    </w:p>
    <w:p w14:paraId="1D5AF7D6" w14:textId="77777777" w:rsidR="00F945BD" w:rsidRDefault="00F945BD" w:rsidP="00F945BD">
      <w:pPr>
        <w:numPr>
          <w:ilvl w:val="0"/>
          <w:numId w:val="5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awo do ograniczenia przetwarzania danych osobowych;</w:t>
      </w:r>
    </w:p>
    <w:p w14:paraId="45E28F5A" w14:textId="77777777" w:rsidR="00F945BD" w:rsidRDefault="00F945BD" w:rsidP="00F945BD">
      <w:pPr>
        <w:pStyle w:val="Akapitzlist1"/>
        <w:numPr>
          <w:ilvl w:val="0"/>
          <w:numId w:val="5"/>
        </w:numPr>
        <w:spacing w:after="0" w:line="240" w:lineRule="auto"/>
        <w:ind w:left="68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(RODO).</w:t>
      </w:r>
    </w:p>
    <w:p w14:paraId="1FA25BE5" w14:textId="77777777" w:rsidR="00F945BD" w:rsidRDefault="00F945BD" w:rsidP="00F945BD">
      <w:pPr>
        <w:numPr>
          <w:ilvl w:val="1"/>
          <w:numId w:val="4"/>
        </w:numPr>
        <w:spacing w:before="120" w:after="0" w:line="240" w:lineRule="auto"/>
        <w:ind w:left="334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przez Państwa danych jest dobrowoln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przekazanie danych skutkować będzie brakiem realizacji celu, o którym mowa w pkt 3</w:t>
      </w:r>
    </w:p>
    <w:p w14:paraId="32AC1EC2" w14:textId="77777777" w:rsidR="00F945BD" w:rsidRDefault="00F945BD" w:rsidP="00F945BD">
      <w:pPr>
        <w:numPr>
          <w:ilvl w:val="1"/>
          <w:numId w:val="4"/>
        </w:numPr>
        <w:spacing w:before="120" w:after="120" w:line="240" w:lineRule="auto"/>
        <w:ind w:lef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ństwa dane </w:t>
      </w:r>
      <w:r>
        <w:rPr>
          <w:rFonts w:ascii="Times New Roman" w:hAnsi="Times New Roman" w:cs="Times New Roman"/>
          <w:sz w:val="24"/>
          <w:szCs w:val="24"/>
        </w:rPr>
        <w:t xml:space="preserve">osobowe będą ujawniane osobom działającym z upoważnienia Administratora, mającym dostęp do danych osobowych i przetwarzającym je wyłącznie na polecenie Administratora, chyba że wymaga tego prawo UE lub prawo państwa członkowskiego. Państwa dane osobow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gą zostać przekazane podmiotom zewnętrznym na podstawie umowy powierzenia przetwarzania danych osobowych,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 także podmiotom lub organom uprawnionym na podstawie </w:t>
      </w:r>
      <w:r>
        <w:rPr>
          <w:rFonts w:ascii="Times New Roman" w:eastAsia="Arial" w:hAnsi="Times New Roman" w:cs="Times New Roman"/>
          <w:sz w:val="24"/>
          <w:szCs w:val="24"/>
        </w:rPr>
        <w:t>przepisów praw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024C5A8" w14:textId="77777777" w:rsidR="00F945BD" w:rsidRDefault="00F945BD" w:rsidP="00F945BD">
      <w:pPr>
        <w:spacing w:before="120" w:after="120" w:line="240" w:lineRule="auto"/>
        <w:ind w:left="340"/>
        <w:jc w:val="both"/>
        <w:rPr>
          <w:rFonts w:ascii="Times New Roman" w:hAnsi="Times New Roman" w:cs="Times New Roman"/>
          <w:b/>
          <w:bCs/>
        </w:rPr>
      </w:pPr>
    </w:p>
    <w:p w14:paraId="6DBF74F4" w14:textId="77777777" w:rsidR="00F945BD" w:rsidRDefault="00F945BD" w:rsidP="00F945BD">
      <w:pPr>
        <w:pStyle w:val="Normal1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64F693F3" w14:textId="77777777" w:rsidR="00F945BD" w:rsidRDefault="00F945BD" w:rsidP="00F945BD">
      <w:pPr>
        <w:pStyle w:val="Normal1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6296ACEA" w14:textId="77777777" w:rsidR="00F945BD" w:rsidRDefault="00F945BD" w:rsidP="00F945BD">
      <w:pPr>
        <w:pStyle w:val="Normal1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49746C77" w14:textId="77777777" w:rsidR="00F945BD" w:rsidRDefault="00F945BD" w:rsidP="00F945BD">
      <w:pPr>
        <w:pStyle w:val="Normal1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1271FACF" w14:textId="77777777" w:rsidR="00F945BD" w:rsidRDefault="00F945BD" w:rsidP="00F945BD">
      <w:pPr>
        <w:pStyle w:val="Normal1"/>
        <w:jc w:val="center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ZGODA NA PRZETWARZANIE DANYCH OSOBOWYCH</w:t>
      </w:r>
    </w:p>
    <w:p w14:paraId="39AF880E" w14:textId="77777777" w:rsidR="00F945BD" w:rsidRDefault="00F945BD" w:rsidP="00F945BD">
      <w:pPr>
        <w:pStyle w:val="Normal1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1E03450C" w14:textId="77777777" w:rsidR="00F945BD" w:rsidRDefault="00F945BD" w:rsidP="00F945BD">
      <w:pPr>
        <w:pStyle w:val="Normal1"/>
        <w:jc w:val="center"/>
        <w:rPr>
          <w:rFonts w:ascii="Times New Roman" w:hAnsi="Times New Roman" w:cs="Times New Roman"/>
          <w:lang w:val="pl-PL"/>
        </w:rPr>
      </w:pPr>
    </w:p>
    <w:p w14:paraId="7E7CAD87" w14:textId="77777777" w:rsidR="00F945BD" w:rsidRDefault="00F945BD" w:rsidP="00F945BD">
      <w:pPr>
        <w:pStyle w:val="Normal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</w:p>
    <w:p w14:paraId="101A21E3" w14:textId="77777777" w:rsidR="00F945BD" w:rsidRDefault="00F945BD" w:rsidP="00F945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rażam zgodę na przetwarzanie przez</w:t>
      </w:r>
      <w:r w:rsidR="00DD12DD">
        <w:rPr>
          <w:rFonts w:ascii="Times New Roman" w:eastAsia="Times New Roman" w:hAnsi="Times New Roman" w:cs="Times New Roman"/>
          <w:sz w:val="24"/>
          <w:szCs w:val="24"/>
        </w:rPr>
        <w:t xml:space="preserve"> Szkołę Podstawową im. orła </w:t>
      </w:r>
      <w:proofErr w:type="spellStart"/>
      <w:r w:rsidR="00DD12DD">
        <w:rPr>
          <w:rFonts w:ascii="Times New Roman" w:eastAsia="Times New Roman" w:hAnsi="Times New Roman" w:cs="Times New Roman"/>
          <w:sz w:val="24"/>
          <w:szCs w:val="24"/>
        </w:rPr>
        <w:t>Białęgo</w:t>
      </w:r>
      <w:proofErr w:type="spellEnd"/>
      <w:r w:rsidR="00DD12DD">
        <w:rPr>
          <w:rFonts w:ascii="Times New Roman" w:eastAsia="Times New Roman" w:hAnsi="Times New Roman" w:cs="Times New Roman"/>
          <w:sz w:val="24"/>
          <w:szCs w:val="24"/>
        </w:rPr>
        <w:t xml:space="preserve"> w Jaroszowcu </w:t>
      </w:r>
      <w:r>
        <w:rPr>
          <w:rFonts w:ascii="Times New Roman" w:hAnsi="Times New Roman" w:cs="Times New Roman"/>
          <w:sz w:val="24"/>
          <w:szCs w:val="24"/>
        </w:rPr>
        <w:t>zwan</w:t>
      </w:r>
      <w:r w:rsidR="00DD12D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alej Administratorem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ich danych osobowych w rodzaju: imię i nazwisko, </w:t>
      </w:r>
      <w:r w:rsidR="00DD12DD">
        <w:rPr>
          <w:rFonts w:ascii="Times New Roman" w:eastAsia="Times New Roman" w:hAnsi="Times New Roman" w:cs="Times New Roman"/>
          <w:sz w:val="24"/>
          <w:szCs w:val="24"/>
        </w:rPr>
        <w:t>w c</w:t>
      </w:r>
      <w:r>
        <w:rPr>
          <w:rFonts w:ascii="Times New Roman" w:hAnsi="Times New Roman" w:cs="Times New Roman"/>
          <w:bCs/>
          <w:sz w:val="24"/>
          <w:szCs w:val="24"/>
        </w:rPr>
        <w:t xml:space="preserve">elu organizacji konkurs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. </w:t>
      </w:r>
      <w:r w:rsidR="00DD12DD">
        <w:rPr>
          <w:rFonts w:ascii="Times New Roman" w:eastAsia="Times New Roman" w:hAnsi="Times New Roman" w:cs="Times New Roman"/>
          <w:sz w:val="24"/>
          <w:szCs w:val="24"/>
        </w:rPr>
        <w:t xml:space="preserve">„ Z Orłem Białym przez stulecia” </w:t>
      </w:r>
      <w:r>
        <w:rPr>
          <w:rFonts w:ascii="Times New Roman" w:eastAsia="Times New Roman" w:hAnsi="Times New Roman" w:cs="Times New Roman"/>
          <w:sz w:val="24"/>
          <w:szCs w:val="24"/>
        </w:rPr>
        <w:t>zgodnie z art. 6 ust. 1 lit a) Rozporządzenia Parlamentu Europejskiego i Rady (UE) 2016/679 z dnia 27 kwietnia 2016 r. w sprawie ochrony osób fizycznych w związku z przetwarzaniem danych osobowych i w sprawie swobodnego przepływu takich danych oraz 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Dz. Urz. UE L Nr 119, s. 1, ze zm.).</w:t>
      </w:r>
    </w:p>
    <w:p w14:paraId="5592AF18" w14:textId="77777777" w:rsidR="00F945BD" w:rsidRDefault="00F945BD" w:rsidP="00F945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niejsza zgoda jest dobrowolna i może być cofnięta w dowolnym momencie. Wycofanie zgody nie wpływa na zgodność z prawem przetwarzania, którego dokonano na podstawie zgody przed jej wycofaniem. </w:t>
      </w:r>
    </w:p>
    <w:p w14:paraId="77541D4F" w14:textId="77777777" w:rsidR="00F945BD" w:rsidRDefault="00F945BD" w:rsidP="00F945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5479F" w14:textId="77777777" w:rsidR="00F945BD" w:rsidRDefault="00F945BD" w:rsidP="00F945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99C92" w14:textId="77777777" w:rsidR="00F945BD" w:rsidRDefault="00F945BD" w:rsidP="00F945BD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………………………………..</w:t>
      </w:r>
    </w:p>
    <w:p w14:paraId="2D883F9E" w14:textId="77777777" w:rsidR="00F945BD" w:rsidRDefault="00F945BD" w:rsidP="00F945BD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ata, czytelny podpis)</w:t>
      </w:r>
    </w:p>
    <w:p w14:paraId="5EFD5B2D" w14:textId="77777777" w:rsidR="00F945BD" w:rsidRDefault="00F945BD" w:rsidP="00F945BD"/>
    <w:p w14:paraId="389FB1D4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6175DBBE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017BFE0A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0CCD7C55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42279349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034A24AA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193E7B49" w14:textId="77777777" w:rsidR="00F945BD" w:rsidRPr="001C1DED" w:rsidRDefault="00F945BD" w:rsidP="001C1DED">
      <w:pPr>
        <w:rPr>
          <w:rFonts w:ascii="Times New Roman" w:hAnsi="Times New Roman" w:cs="Times New Roman"/>
          <w:sz w:val="24"/>
          <w:szCs w:val="24"/>
        </w:rPr>
      </w:pPr>
    </w:p>
    <w:p w14:paraId="0D0C6CDA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30B89132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33A6EA84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257FA6C1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2D2CFF50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324B5CF1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10396694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0520EF82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5B90FEBE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64899D2B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0E5F7090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7E6DF40A" w14:textId="77777777" w:rsidR="00F945BD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5B381885" w14:textId="77777777" w:rsidR="00F945BD" w:rsidRPr="00244B3A" w:rsidRDefault="00F945BD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sectPr w:rsidR="00F945BD" w:rsidRPr="00244B3A" w:rsidSect="009D75F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0C4C"/>
    <w:multiLevelType w:val="hybridMultilevel"/>
    <w:tmpl w:val="07E899DE"/>
    <w:lvl w:ilvl="0" w:tplc="9864DA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D33844"/>
    <w:multiLevelType w:val="hybridMultilevel"/>
    <w:tmpl w:val="194CB8B8"/>
    <w:lvl w:ilvl="0" w:tplc="A6B26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35607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03E65"/>
    <w:multiLevelType w:val="hybridMultilevel"/>
    <w:tmpl w:val="F710E6E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4833F5B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42785674">
    <w:abstractNumId w:val="1"/>
  </w:num>
  <w:num w:numId="2" w16cid:durableId="48960381">
    <w:abstractNumId w:val="0"/>
  </w:num>
  <w:num w:numId="3" w16cid:durableId="1158690570">
    <w:abstractNumId w:val="3"/>
  </w:num>
  <w:num w:numId="4" w16cid:durableId="17129968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2636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8A"/>
    <w:rsid w:val="00041125"/>
    <w:rsid w:val="000705AE"/>
    <w:rsid w:val="001130D1"/>
    <w:rsid w:val="001517BF"/>
    <w:rsid w:val="001837CB"/>
    <w:rsid w:val="001C1DED"/>
    <w:rsid w:val="00244B3A"/>
    <w:rsid w:val="00306B97"/>
    <w:rsid w:val="003C1929"/>
    <w:rsid w:val="003E1542"/>
    <w:rsid w:val="004402E0"/>
    <w:rsid w:val="004424F4"/>
    <w:rsid w:val="00453F52"/>
    <w:rsid w:val="0057778C"/>
    <w:rsid w:val="005C056F"/>
    <w:rsid w:val="005E5F10"/>
    <w:rsid w:val="005F5F4C"/>
    <w:rsid w:val="005F7F8A"/>
    <w:rsid w:val="00655247"/>
    <w:rsid w:val="006D5A05"/>
    <w:rsid w:val="006E77FD"/>
    <w:rsid w:val="00716AB5"/>
    <w:rsid w:val="0075582D"/>
    <w:rsid w:val="007A5439"/>
    <w:rsid w:val="007F3F49"/>
    <w:rsid w:val="008243EE"/>
    <w:rsid w:val="008C51A6"/>
    <w:rsid w:val="008D6D14"/>
    <w:rsid w:val="00924312"/>
    <w:rsid w:val="009C12C4"/>
    <w:rsid w:val="009D75F1"/>
    <w:rsid w:val="00A53D79"/>
    <w:rsid w:val="00AA6608"/>
    <w:rsid w:val="00B045C7"/>
    <w:rsid w:val="00B42C44"/>
    <w:rsid w:val="00B818B3"/>
    <w:rsid w:val="00B84B6A"/>
    <w:rsid w:val="00BD2DDD"/>
    <w:rsid w:val="00BE34D5"/>
    <w:rsid w:val="00C13EA2"/>
    <w:rsid w:val="00C70106"/>
    <w:rsid w:val="00C73AF7"/>
    <w:rsid w:val="00C83DCE"/>
    <w:rsid w:val="00CA76DE"/>
    <w:rsid w:val="00CD76D7"/>
    <w:rsid w:val="00D37C64"/>
    <w:rsid w:val="00D707EC"/>
    <w:rsid w:val="00D70A45"/>
    <w:rsid w:val="00DD12DD"/>
    <w:rsid w:val="00EB2052"/>
    <w:rsid w:val="00EE2284"/>
    <w:rsid w:val="00F57969"/>
    <w:rsid w:val="00F945BD"/>
    <w:rsid w:val="00FE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A1B1"/>
  <w15:docId w15:val="{65FD9BAD-5966-44A5-8724-BD5CD143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A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5439"/>
    <w:rPr>
      <w:b/>
      <w:bCs/>
    </w:rPr>
  </w:style>
  <w:style w:type="paragraph" w:styleId="Akapitzlist">
    <w:name w:val="List Paragraph"/>
    <w:basedOn w:val="Normalny"/>
    <w:uiPriority w:val="34"/>
    <w:qFormat/>
    <w:rsid w:val="00244B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76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D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5F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F945BD"/>
    <w:pPr>
      <w:ind w:left="720"/>
    </w:pPr>
    <w:rPr>
      <w:rFonts w:eastAsia="Times New Roman" w:cs="Times New Roman"/>
    </w:rPr>
  </w:style>
  <w:style w:type="paragraph" w:customStyle="1" w:styleId="Normal1">
    <w:name w:val="Normal1"/>
    <w:qFormat/>
    <w:rsid w:val="00F945BD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jaroszowie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C568-2717-4C98-92F0-65145602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14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Ewelina Góral</cp:lastModifiedBy>
  <cp:revision>2</cp:revision>
  <cp:lastPrinted>2021-11-02T21:44:00Z</cp:lastPrinted>
  <dcterms:created xsi:type="dcterms:W3CDTF">2023-11-09T20:35:00Z</dcterms:created>
  <dcterms:modified xsi:type="dcterms:W3CDTF">2023-11-09T20:35:00Z</dcterms:modified>
</cp:coreProperties>
</file>